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6D" w:rsidRDefault="004C7A9F">
      <w:r>
        <w:rPr>
          <w:noProof/>
          <w:lang w:eastAsia="ru-RU"/>
        </w:rPr>
        <w:drawing>
          <wp:inline distT="0" distB="0" distL="0" distR="0">
            <wp:extent cx="7339330" cy="10467340"/>
            <wp:effectExtent l="19050" t="0" r="0" b="0"/>
            <wp:docPr id="1" name="Рисунок 1" descr="C:\Users\user\Desktop\ФХД на сайт 24.07.18\Изменения от 12 декабря 201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ХД на сайт 24.07.18\Изменения от 12 декабря 2016\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30" cy="1046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9F" w:rsidRDefault="00790E21">
      <w:r>
        <w:rPr>
          <w:noProof/>
          <w:lang w:eastAsia="ru-RU"/>
        </w:rPr>
        <w:lastRenderedPageBreak/>
        <w:drawing>
          <wp:inline distT="0" distB="0" distL="0" distR="0">
            <wp:extent cx="7339330" cy="10467340"/>
            <wp:effectExtent l="19050" t="0" r="0" b="0"/>
            <wp:docPr id="2" name="Рисунок 2" descr="C:\Users\user\Pictures\ControlCenter4\Scan\CCI24072018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24072018_004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30" cy="1046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21" w:rsidRDefault="008904B3">
      <w:r>
        <w:rPr>
          <w:noProof/>
          <w:lang w:eastAsia="ru-RU"/>
        </w:rPr>
        <w:lastRenderedPageBreak/>
        <w:drawing>
          <wp:inline distT="0" distB="0" distL="0" distR="0">
            <wp:extent cx="7339330" cy="10467340"/>
            <wp:effectExtent l="19050" t="0" r="0" b="0"/>
            <wp:docPr id="3" name="Рисунок 3" descr="C:\Users\user\Desktop\ФХД на сайт 24.07.18\Изменения от 12 декабря 2016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ХД на сайт 24.07.18\Изменения от 12 декабря 2016\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30" cy="1046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B3" w:rsidRDefault="00463B3D">
      <w:r>
        <w:rPr>
          <w:noProof/>
          <w:lang w:eastAsia="ru-RU"/>
        </w:rPr>
        <w:lastRenderedPageBreak/>
        <w:drawing>
          <wp:inline distT="0" distB="0" distL="0" distR="0">
            <wp:extent cx="7339330" cy="10467340"/>
            <wp:effectExtent l="19050" t="0" r="0" b="0"/>
            <wp:docPr id="4" name="Рисунок 4" descr="C:\Users\user\Pictures\ControlCenter4\Scan\CCI24072018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ControlCenter4\Scan\CCI24072018_004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30" cy="1046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B3D" w:rsidRDefault="00721C95">
      <w:r>
        <w:rPr>
          <w:noProof/>
          <w:lang w:eastAsia="ru-RU"/>
        </w:rPr>
        <w:lastRenderedPageBreak/>
        <w:drawing>
          <wp:inline distT="0" distB="0" distL="0" distR="0">
            <wp:extent cx="7339330" cy="10467340"/>
            <wp:effectExtent l="19050" t="0" r="0" b="0"/>
            <wp:docPr id="5" name="Рисунок 5" descr="C:\Users\user\Pictures\ControlCenter4\Scan\CCI24072018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ControlCenter4\Scan\CCI24072018_004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30" cy="1046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95" w:rsidRDefault="00BF27E8">
      <w:r>
        <w:rPr>
          <w:noProof/>
          <w:lang w:eastAsia="ru-RU"/>
        </w:rPr>
        <w:lastRenderedPageBreak/>
        <w:drawing>
          <wp:inline distT="0" distB="0" distL="0" distR="0">
            <wp:extent cx="7342505" cy="10467975"/>
            <wp:effectExtent l="19050" t="0" r="0" b="0"/>
            <wp:docPr id="8" name="Рисунок 1" descr="C:\Users\user\Pictures\ControlCenter4\Scan\CCI24072018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4072018_005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05" cy="104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95" w:rsidRDefault="003D3FC3">
      <w:r>
        <w:rPr>
          <w:noProof/>
          <w:lang w:eastAsia="ru-RU"/>
        </w:rPr>
        <w:lastRenderedPageBreak/>
        <w:drawing>
          <wp:inline distT="0" distB="0" distL="0" distR="0">
            <wp:extent cx="7342505" cy="10467975"/>
            <wp:effectExtent l="19050" t="0" r="0" b="0"/>
            <wp:docPr id="9" name="Рисунок 2" descr="C:\Users\user\Pictures\ControlCenter4\Scan\CCI24072018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24072018_005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05" cy="104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7595" w:rsidSect="004C7A9F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/>
  <w:rsids>
    <w:rsidRoot w:val="004C7A9F"/>
    <w:rsid w:val="00022875"/>
    <w:rsid w:val="002A5C6E"/>
    <w:rsid w:val="002C3BB0"/>
    <w:rsid w:val="003D3FC3"/>
    <w:rsid w:val="00463B3D"/>
    <w:rsid w:val="004C7A9F"/>
    <w:rsid w:val="006F02F4"/>
    <w:rsid w:val="00721C95"/>
    <w:rsid w:val="00790E21"/>
    <w:rsid w:val="008904B3"/>
    <w:rsid w:val="00A87E6D"/>
    <w:rsid w:val="00B97595"/>
    <w:rsid w:val="00BF27E8"/>
    <w:rsid w:val="00DF3E49"/>
    <w:rsid w:val="00E3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D8A4-2D8E-4E4F-842B-7067EB21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7-24T14:40:00Z</dcterms:created>
  <dcterms:modified xsi:type="dcterms:W3CDTF">2018-07-24T15:33:00Z</dcterms:modified>
</cp:coreProperties>
</file>